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AF94" w14:textId="1311B82C" w:rsidR="00237AE1" w:rsidRPr="00D320E9" w:rsidRDefault="00237AE1" w:rsidP="00237AE1">
      <w:pPr>
        <w:jc w:val="center"/>
        <w:rPr>
          <w:rFonts w:ascii="Arial" w:eastAsia="ＭＳ ゴシック" w:hAnsi="Arial" w:cs="Arial"/>
          <w:b/>
          <w:bCs/>
          <w:sz w:val="24"/>
          <w:szCs w:val="24"/>
        </w:rPr>
      </w:pPr>
      <w:r w:rsidRPr="006F6C43">
        <w:rPr>
          <w:rFonts w:ascii="Arial" w:eastAsia="ＭＳ ゴシック" w:hAnsi="Arial" w:cs="Arial"/>
          <w:b/>
          <w:bCs/>
          <w:sz w:val="24"/>
          <w:szCs w:val="24"/>
        </w:rPr>
        <w:t>“</w:t>
      </w:r>
      <w:r w:rsidR="00A16827">
        <w:rPr>
          <w:rFonts w:ascii="Arial" w:eastAsia="ＭＳ ゴシック" w:hAnsi="Arial" w:cs="Arial"/>
          <w:b/>
          <w:bCs/>
          <w:sz w:val="24"/>
          <w:szCs w:val="24"/>
        </w:rPr>
        <w:t>Kyushu University Asi</w:t>
      </w:r>
      <w:r w:rsidR="00A16827" w:rsidRPr="00D320E9">
        <w:rPr>
          <w:rFonts w:ascii="Arial" w:eastAsia="ＭＳ ゴシック" w:hAnsi="Arial" w:cs="Arial"/>
          <w:b/>
          <w:bCs/>
          <w:sz w:val="24"/>
          <w:szCs w:val="24"/>
        </w:rPr>
        <w:t>a Week202</w:t>
      </w:r>
      <w:r w:rsidR="00BF3F88" w:rsidRPr="00D320E9">
        <w:rPr>
          <w:rFonts w:ascii="Arial" w:eastAsia="ＭＳ ゴシック" w:hAnsi="Arial" w:cs="Arial"/>
          <w:b/>
          <w:bCs/>
          <w:sz w:val="24"/>
          <w:szCs w:val="24"/>
        </w:rPr>
        <w:t>4</w:t>
      </w:r>
      <w:r w:rsidRPr="00D320E9">
        <w:rPr>
          <w:rFonts w:ascii="Arial" w:eastAsia="ＭＳ ゴシック" w:hAnsi="Arial" w:cs="Arial"/>
          <w:b/>
          <w:bCs/>
          <w:sz w:val="24"/>
          <w:szCs w:val="24"/>
        </w:rPr>
        <w:t>” Asia</w:t>
      </w:r>
      <w:r w:rsidR="003954BC" w:rsidRPr="00D320E9">
        <w:rPr>
          <w:rFonts w:ascii="Arial" w:eastAsia="ＭＳ ゴシック" w:hAnsi="Arial" w:cs="Arial"/>
          <w:b/>
          <w:bCs/>
          <w:sz w:val="24"/>
          <w:szCs w:val="24"/>
        </w:rPr>
        <w:t>n</w:t>
      </w:r>
      <w:r w:rsidRPr="00D320E9">
        <w:rPr>
          <w:rFonts w:ascii="Arial" w:eastAsia="ＭＳ ゴシック" w:hAnsi="Arial" w:cs="Arial"/>
          <w:b/>
          <w:bCs/>
          <w:sz w:val="24"/>
          <w:szCs w:val="24"/>
        </w:rPr>
        <w:t xml:space="preserve"> and Oceania</w:t>
      </w:r>
      <w:r w:rsidR="003954BC" w:rsidRPr="00D320E9">
        <w:rPr>
          <w:rFonts w:ascii="Arial" w:eastAsia="ＭＳ ゴシック" w:hAnsi="Arial" w:cs="Arial"/>
          <w:b/>
          <w:bCs/>
          <w:sz w:val="24"/>
          <w:szCs w:val="24"/>
        </w:rPr>
        <w:t>n</w:t>
      </w:r>
      <w:r w:rsidRPr="00D320E9">
        <w:rPr>
          <w:rFonts w:ascii="Arial" w:eastAsia="ＭＳ ゴシック" w:hAnsi="Arial" w:cs="Arial"/>
          <w:b/>
          <w:bCs/>
          <w:sz w:val="24"/>
          <w:szCs w:val="24"/>
        </w:rPr>
        <w:t xml:space="preserve"> Award</w:t>
      </w:r>
    </w:p>
    <w:p w14:paraId="2F889CF9" w14:textId="197B68DA" w:rsidR="00064580" w:rsidRPr="006F6C43" w:rsidRDefault="00BE069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320E9">
        <w:rPr>
          <w:rFonts w:ascii="Arial" w:eastAsia="ＭＳ Ｐゴシック" w:hAnsi="Arial" w:cs="Arial"/>
          <w:b/>
          <w:bCs/>
          <w:sz w:val="24"/>
          <w:szCs w:val="24"/>
        </w:rPr>
        <w:t xml:space="preserve">Application </w:t>
      </w:r>
      <w:r w:rsidRPr="00D320E9">
        <w:rPr>
          <w:rFonts w:ascii="Arial" w:eastAsia="ＭＳ Ｐゴシック" w:hAnsi="Arial" w:cs="Arial" w:hint="eastAsia"/>
          <w:b/>
          <w:bCs/>
          <w:sz w:val="24"/>
          <w:szCs w:val="24"/>
        </w:rPr>
        <w:t>F</w:t>
      </w:r>
      <w:r w:rsidRPr="00D320E9">
        <w:rPr>
          <w:rFonts w:ascii="Arial" w:eastAsia="ＭＳ Ｐゴシック" w:hAnsi="Arial" w:cs="Arial"/>
          <w:b/>
          <w:bCs/>
          <w:sz w:val="24"/>
          <w:szCs w:val="24"/>
        </w:rPr>
        <w:t>orm</w:t>
      </w:r>
    </w:p>
    <w:p w14:paraId="26FABD0C" w14:textId="3EB0D7D9" w:rsidR="002B5687" w:rsidRPr="003567F4" w:rsidRDefault="002B5687" w:rsidP="002B5687">
      <w:pPr>
        <w:jc w:val="left"/>
        <w:rPr>
          <w:rFonts w:ascii="ＭＳ Ｐゴシック" w:eastAsia="ＭＳ Ｐゴシック" w:hAnsi="ＭＳ Ｐゴシック" w:cs="Arial Unicode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57"/>
        <w:tblW w:w="9351" w:type="dxa"/>
        <w:tblLayout w:type="fixed"/>
        <w:tblLook w:val="04A0" w:firstRow="1" w:lastRow="0" w:firstColumn="1" w:lastColumn="0" w:noHBand="0" w:noVBand="1"/>
      </w:tblPr>
      <w:tblGrid>
        <w:gridCol w:w="1559"/>
        <w:gridCol w:w="2122"/>
        <w:gridCol w:w="850"/>
        <w:gridCol w:w="1843"/>
        <w:gridCol w:w="2977"/>
      </w:tblGrid>
      <w:tr w:rsidR="00E42778" w:rsidRPr="00DA49E7" w14:paraId="14E31CDD" w14:textId="77777777" w:rsidTr="006F6C43">
        <w:trPr>
          <w:trHeight w:val="415"/>
        </w:trPr>
        <w:tc>
          <w:tcPr>
            <w:tcW w:w="1559" w:type="dxa"/>
            <w:vMerge w:val="restart"/>
          </w:tcPr>
          <w:p w14:paraId="1B098BD6" w14:textId="2E095D51" w:rsidR="00E42778" w:rsidRPr="006F6C43" w:rsidRDefault="002A3411" w:rsidP="006F6C43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2122" w:type="dxa"/>
          </w:tcPr>
          <w:p w14:paraId="584648B6" w14:textId="384DA659" w:rsidR="00E4277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Young Researchers</w:t>
            </w:r>
          </w:p>
        </w:tc>
        <w:tc>
          <w:tcPr>
            <w:tcW w:w="850" w:type="dxa"/>
          </w:tcPr>
          <w:p w14:paraId="1B606242" w14:textId="7777777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sz w:val="20"/>
                <w:szCs w:val="20"/>
              </w:rPr>
              <w:t>□</w:t>
            </w:r>
          </w:p>
        </w:tc>
        <w:tc>
          <w:tcPr>
            <w:tcW w:w="1843" w:type="dxa"/>
            <w:vMerge w:val="restart"/>
          </w:tcPr>
          <w:p w14:paraId="62A3A795" w14:textId="1BD1E076" w:rsidR="00E4277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Related SDGs number (multiple choices allowed)</w:t>
            </w:r>
          </w:p>
        </w:tc>
        <w:tc>
          <w:tcPr>
            <w:tcW w:w="2977" w:type="dxa"/>
            <w:vMerge w:val="restart"/>
          </w:tcPr>
          <w:p w14:paraId="5BA64648" w14:textId="74E725D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E42778" w:rsidRPr="00DA49E7" w14:paraId="7108C783" w14:textId="77777777" w:rsidTr="006F6C43">
        <w:trPr>
          <w:trHeight w:val="415"/>
        </w:trPr>
        <w:tc>
          <w:tcPr>
            <w:tcW w:w="1559" w:type="dxa"/>
            <w:vMerge/>
          </w:tcPr>
          <w:p w14:paraId="67D7028E" w14:textId="77777777" w:rsidR="00E42778" w:rsidRPr="006F6C43" w:rsidRDefault="00E42778" w:rsidP="006F6C43">
            <w:pPr>
              <w:widowControl/>
              <w:jc w:val="left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E89EB3C" w14:textId="15F36778" w:rsidR="00E4277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Graduate / Undergraduate students</w:t>
            </w:r>
          </w:p>
        </w:tc>
        <w:tc>
          <w:tcPr>
            <w:tcW w:w="850" w:type="dxa"/>
          </w:tcPr>
          <w:p w14:paraId="4C123AFB" w14:textId="7777777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sz w:val="20"/>
                <w:szCs w:val="20"/>
              </w:rPr>
              <w:t>□</w:t>
            </w:r>
          </w:p>
        </w:tc>
        <w:tc>
          <w:tcPr>
            <w:tcW w:w="1843" w:type="dxa"/>
            <w:vMerge/>
          </w:tcPr>
          <w:p w14:paraId="617F8A3D" w14:textId="77777777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26D9562" w14:textId="3953DE2F" w:rsidR="00E42778" w:rsidRPr="006F6C43" w:rsidRDefault="00E4277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66FA8" w:rsidRPr="00DA49E7" w14:paraId="0596B052" w14:textId="77777777" w:rsidTr="006F6C43">
        <w:trPr>
          <w:trHeight w:val="415"/>
        </w:trPr>
        <w:tc>
          <w:tcPr>
            <w:tcW w:w="1559" w:type="dxa"/>
          </w:tcPr>
          <w:p w14:paraId="78DAD09E" w14:textId="4FA5C48D" w:rsidR="00766FA8" w:rsidRPr="006F6C43" w:rsidRDefault="002A3411" w:rsidP="006F6C43">
            <w:pPr>
              <w:widowControl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7792" w:type="dxa"/>
            <w:gridSpan w:val="4"/>
          </w:tcPr>
          <w:p w14:paraId="7D822A1E" w14:textId="1E168162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66FA8" w:rsidRPr="00DA49E7" w14:paraId="48475A8D" w14:textId="77777777" w:rsidTr="006F6C43">
        <w:trPr>
          <w:trHeight w:val="223"/>
        </w:trPr>
        <w:tc>
          <w:tcPr>
            <w:tcW w:w="1559" w:type="dxa"/>
          </w:tcPr>
          <w:p w14:paraId="00F6F12A" w14:textId="27031BD1" w:rsidR="00766FA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972" w:type="dxa"/>
            <w:gridSpan w:val="2"/>
          </w:tcPr>
          <w:p w14:paraId="1C8E94A7" w14:textId="77777777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E98D95" w14:textId="3D4EE317" w:rsidR="00766FA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sz w:val="20"/>
                <w:szCs w:val="20"/>
              </w:rPr>
              <w:t>Grade/Position</w:t>
            </w:r>
          </w:p>
        </w:tc>
        <w:tc>
          <w:tcPr>
            <w:tcW w:w="2977" w:type="dxa"/>
          </w:tcPr>
          <w:p w14:paraId="2EE953FA" w14:textId="77777777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AC3E07" w:rsidRPr="00DA49E7" w14:paraId="2206F3D5" w14:textId="77777777" w:rsidTr="006F6C43">
        <w:trPr>
          <w:trHeight w:val="328"/>
        </w:trPr>
        <w:tc>
          <w:tcPr>
            <w:tcW w:w="1559" w:type="dxa"/>
          </w:tcPr>
          <w:p w14:paraId="68ACC27D" w14:textId="0203B348" w:rsidR="00AC3E07" w:rsidRPr="006F6C43" w:rsidRDefault="00AC3E07" w:rsidP="006F6C43">
            <w:pPr>
              <w:jc w:val="left"/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Email</w:t>
            </w:r>
          </w:p>
        </w:tc>
        <w:tc>
          <w:tcPr>
            <w:tcW w:w="7792" w:type="dxa"/>
            <w:gridSpan w:val="4"/>
          </w:tcPr>
          <w:p w14:paraId="46AE267A" w14:textId="77777777" w:rsidR="00AC3E07" w:rsidRPr="006F6C43" w:rsidRDefault="00AC3E07" w:rsidP="006F6C43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766FA8" w:rsidRPr="00DA49E7" w14:paraId="60087330" w14:textId="77777777" w:rsidTr="006F6C43">
        <w:trPr>
          <w:trHeight w:val="328"/>
        </w:trPr>
        <w:tc>
          <w:tcPr>
            <w:tcW w:w="1559" w:type="dxa"/>
          </w:tcPr>
          <w:p w14:paraId="7469A24E" w14:textId="154B6F51" w:rsidR="00766FA8" w:rsidRPr="006F6C43" w:rsidRDefault="002A3411" w:rsidP="006F6C43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F6C43">
              <w:rPr>
                <w:rFonts w:ascii="Arial" w:eastAsia="ＭＳ Ｐゴシック" w:hAnsi="Arial" w:cs="Arial"/>
                <w:b/>
                <w:kern w:val="0"/>
                <w:sz w:val="20"/>
                <w:szCs w:val="20"/>
              </w:rPr>
              <w:t>Title of Poster</w:t>
            </w:r>
          </w:p>
        </w:tc>
        <w:tc>
          <w:tcPr>
            <w:tcW w:w="7792" w:type="dxa"/>
            <w:gridSpan w:val="4"/>
          </w:tcPr>
          <w:p w14:paraId="13849302" w14:textId="77777777" w:rsidR="00766FA8" w:rsidRPr="006F6C43" w:rsidRDefault="00766FA8" w:rsidP="006F6C43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</w:tbl>
    <w:p w14:paraId="157FA475" w14:textId="0580EEFD" w:rsidR="007D5112" w:rsidRPr="006F6C43" w:rsidRDefault="007D5112" w:rsidP="007575E8">
      <w:pPr>
        <w:rPr>
          <w:rFonts w:ascii="Arial" w:eastAsia="ＭＳ Ｐゴシック" w:hAnsi="Arial" w:cs="Arial"/>
          <w:b/>
          <w:bCs/>
        </w:rPr>
      </w:pPr>
    </w:p>
    <w:p w14:paraId="4406CA7D" w14:textId="2E7220D4" w:rsidR="00DD3290" w:rsidRPr="006F6C43" w:rsidRDefault="00DD3290">
      <w:pPr>
        <w:rPr>
          <w:rFonts w:ascii="Arial" w:eastAsia="ＭＳ Ｐゴシック" w:hAnsi="Arial" w:cs="Arial"/>
          <w:b/>
          <w:bCs/>
        </w:rPr>
      </w:pPr>
      <w:r w:rsidRPr="006F6C43">
        <w:rPr>
          <w:rFonts w:ascii="Arial" w:eastAsia="ＭＳ Ｐゴシック" w:hAnsi="Arial" w:cs="Arial"/>
          <w:b/>
          <w:bCs/>
        </w:rPr>
        <w:t xml:space="preserve">1. Outline of </w:t>
      </w:r>
      <w:r w:rsidR="00BE0695">
        <w:rPr>
          <w:rFonts w:ascii="Arial" w:eastAsia="ＭＳ Ｐゴシック" w:hAnsi="Arial" w:cs="Arial"/>
          <w:b/>
          <w:bCs/>
        </w:rPr>
        <w:t xml:space="preserve">Poster Presentation </w:t>
      </w:r>
    </w:p>
    <w:p w14:paraId="0955C694" w14:textId="1A5AA391" w:rsidR="000B239E" w:rsidRPr="006F6C43" w:rsidRDefault="00DA49E7" w:rsidP="007575E8">
      <w:pPr>
        <w:rPr>
          <w:rFonts w:ascii="Arial" w:eastAsia="ＭＳ Ｐゴシック" w:hAnsi="Arial" w:cs="Arial"/>
          <w:b/>
          <w:bCs/>
        </w:rPr>
      </w:pPr>
      <w:r w:rsidRPr="006F6C43"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67B7C" wp14:editId="08AEF56A">
                <wp:simplePos x="0" y="0"/>
                <wp:positionH relativeFrom="margin">
                  <wp:posOffset>47625</wp:posOffset>
                </wp:positionH>
                <wp:positionV relativeFrom="paragraph">
                  <wp:posOffset>122555</wp:posOffset>
                </wp:positionV>
                <wp:extent cx="5943600" cy="5819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71124" w14:textId="71C31A20" w:rsidR="00DA49E7" w:rsidRDefault="0087043D" w:rsidP="00DA49E7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i</w:t>
                            </w:r>
                            <w:proofErr w:type="spellEnd"/>
                            <w:r w:rsidR="00DA49E7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. </w:t>
                            </w:r>
                            <w:r w:rsidR="00343C2D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O</w:t>
                            </w:r>
                            <w:r w:rsidR="00762F58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utline should be a one-page and briefly summarize</w:t>
                            </w:r>
                            <w:r w:rsidR="00517A0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d</w:t>
                            </w:r>
                            <w:r w:rsidR="00762F58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 the co</w:t>
                            </w:r>
                            <w:r w:rsidR="00517A0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ntents of your poster presentation.</w:t>
                            </w:r>
                            <w:bookmarkStart w:id="0" w:name="_GoBack"/>
                            <w:bookmarkEnd w:id="0"/>
                          </w:p>
                          <w:p w14:paraId="6947DA5E" w14:textId="77777777" w:rsidR="009D6BA6" w:rsidRDefault="009D6BA6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</w:pPr>
                          </w:p>
                          <w:p w14:paraId="5938DB03" w14:textId="74B64B0A" w:rsidR="00766FA8" w:rsidRPr="009D6BA6" w:rsidRDefault="0087043D">
                            <w:pP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ii</w:t>
                            </w:r>
                            <w:r w:rsidR="00DA49E7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. D</w:t>
                            </w:r>
                            <w:r w:rsidR="00762F58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escribe your research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in an easy-to-understand manner</w:t>
                            </w:r>
                            <w:r w:rsidR="008E66E9"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by</w:t>
                            </w:r>
                            <w:r w:rsidR="00FF2B7E" w:rsidRP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the following points.</w:t>
                            </w:r>
                          </w:p>
                          <w:p w14:paraId="481EF071" w14:textId="533BC61C" w:rsidR="00B06F5D" w:rsidRPr="009D6BA6" w:rsidRDefault="00120BC5" w:rsidP="009D6B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Aca</w:t>
                            </w:r>
                            <w:r w:rsid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demic background and importance</w:t>
                            </w:r>
                          </w:p>
                          <w:p w14:paraId="0BC871FC" w14:textId="3D66FF0D" w:rsidR="00120BC5" w:rsidRPr="00B86E81" w:rsidRDefault="00120BC5" w:rsidP="00120BC5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Whether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the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academic significance of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the background that led to this</w:t>
                            </w:r>
                            <w:r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research</w:t>
                            </w:r>
                            <w:r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is clear and easy to understand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.</w:t>
                            </w:r>
                          </w:p>
                          <w:p w14:paraId="4FBC2DF3" w14:textId="216DE10B" w:rsidR="00120BC5" w:rsidRDefault="00AA38E0" w:rsidP="00120BC5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Is</w:t>
                            </w:r>
                            <w:r w:rsidR="008E66E9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is</w:t>
                            </w:r>
                            <w:r w:rsidR="00120BC5" w:rsidRPr="00B86E81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research important to contribute to the realization of the SDGs</w:t>
                            </w:r>
                            <w: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0D454234" w14:textId="77777777" w:rsidR="00120BC5" w:rsidRPr="00AA38E0" w:rsidRDefault="00120BC5" w:rsidP="00120BC5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</w:p>
                          <w:p w14:paraId="7536F8EC" w14:textId="2454D459" w:rsidR="00766FA8" w:rsidRPr="009D6BA6" w:rsidRDefault="00120BC5" w:rsidP="009D6B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R</w:t>
                            </w:r>
                            <w:r w:rsidR="009D6BA6" w:rsidRPr="009D6BA6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esearch Originality and Effects</w:t>
                            </w:r>
                          </w:p>
                          <w:p w14:paraId="58F87915" w14:textId="0AD21955" w:rsidR="00766FA8" w:rsidRPr="006F6C43" w:rsidRDefault="00FF2B7E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Is</w:t>
                            </w:r>
                            <w:r w:rsidR="0094751A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is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research</w:t>
                            </w:r>
                            <w:r w:rsidR="006B16BF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highly innovative and original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based on flexible ideas and methods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144A03B6" w14:textId="02F3BD1D" w:rsidR="00FF2B7E" w:rsidRPr="006F6C43" w:rsidRDefault="00FF2B7E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Is</w:t>
                            </w:r>
                            <w:r w:rsidR="0094751A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is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research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expected to have an impact and contribute to 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society in a broad sense, including science and technology, industry, and culture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6EF0100F" w14:textId="77777777" w:rsidR="00DF0E38" w:rsidRPr="00AA38E0" w:rsidRDefault="00DF0E38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</w:p>
                          <w:p w14:paraId="608CD0CB" w14:textId="1027391D" w:rsidR="00766FA8" w:rsidRPr="009D6BA6" w:rsidRDefault="009D6BA6" w:rsidP="009D6BA6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Clarity of research</w:t>
                            </w:r>
                          </w:p>
                          <w:p w14:paraId="455E347D" w14:textId="0A3C7BB0" w:rsidR="00DA49E7" w:rsidRPr="006F6C43" w:rsidRDefault="00DA49E7" w:rsidP="006F6C43">
                            <w:pPr>
                              <w:jc w:val="left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-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Is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the description </w:t>
                            </w:r>
                            <w:r w:rsidR="0094751A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clear and understandable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 for a non-specialist reviewer</w:t>
                            </w:r>
                            <w:r w:rsidR="00AA38E0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?</w:t>
                            </w:r>
                          </w:p>
                          <w:p w14:paraId="1532DCA2" w14:textId="1BB5E277" w:rsidR="00766FA8" w:rsidRPr="006F6C43" w:rsidRDefault="00DA49E7" w:rsidP="006F6C43">
                            <w:pPr>
                              <w:jc w:val="left"/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- Whether the document is 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 xml:space="preserve">well organized enough for the reviewer 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by using plain expressions throughout and using figures, line breaks, spaces, etc</w:t>
                            </w:r>
                            <w:r w:rsidRPr="00DA49E7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. effectively</w:t>
                            </w:r>
                            <w:r w:rsidRPr="006F6C43"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  <w:t>.</w:t>
                            </w:r>
                          </w:p>
                          <w:p w14:paraId="4D33A492" w14:textId="77777777" w:rsidR="00DA49E7" w:rsidRDefault="00DA49E7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</w:p>
                          <w:p w14:paraId="4932DF5F" w14:textId="1069C090" w:rsidR="00766FA8" w:rsidRPr="006F6C43" w:rsidRDefault="00427169" w:rsidP="00766FA8">
                            <w:pPr>
                              <w:rPr>
                                <w:rFonts w:ascii="Arial" w:eastAsia="ＭＳ ゴシック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szCs w:val="21"/>
                              </w:rPr>
                              <w:t>i</w:t>
                            </w:r>
                            <w:r w:rsidR="00987559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ii</w:t>
                            </w:r>
                            <w:r w:rsidR="006F6C43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. The text </w:t>
                            </w:r>
                            <w:r w:rsidR="00343C2D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should be written with </w:t>
                            </w:r>
                            <w:r w:rsidR="006B16BF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 xml:space="preserve">a </w:t>
                            </w:r>
                            <w:r w:rsidR="00343C2D">
                              <w:rPr>
                                <w:rFonts w:ascii="Arial" w:eastAsia="ＭＳ ゴシック" w:hAnsi="Arial" w:cs="Arial"/>
                                <w:b/>
                                <w:szCs w:val="21"/>
                              </w:rPr>
                              <w:t>font size 10.5-point or larger.</w:t>
                            </w:r>
                          </w:p>
                          <w:p w14:paraId="3E0DA34F" w14:textId="77777777" w:rsidR="0094751A" w:rsidRDefault="0094751A" w:rsidP="00766FA8">
                            <w:pPr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Cs w:val="21"/>
                              </w:rPr>
                            </w:pPr>
                          </w:p>
                          <w:p w14:paraId="29C66A14" w14:textId="422066F2" w:rsidR="00766FA8" w:rsidRPr="006F6C43" w:rsidRDefault="00343C2D" w:rsidP="00766FA8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color w:val="FF0000"/>
                                <w:szCs w:val="21"/>
                              </w:rPr>
                              <w:t>*Delete this entire text box when filling in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C67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9.65pt;width:468pt;height:4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" strokecolor="red" strokeweight="2pt">
                <v:stroke dashstyle="dash" joinstyle="round"/>
                <v:textbox>
                  <w:txbxContent>
                    <w:p w14:paraId="3B271124" w14:textId="71C31A20" w:rsidR="00DA49E7" w:rsidRDefault="0087043D" w:rsidP="00DA49E7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i</w:t>
                      </w:r>
                      <w:proofErr w:type="spellEnd"/>
                      <w:r w:rsidR="00DA49E7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. </w:t>
                      </w:r>
                      <w:r w:rsidR="00343C2D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O</w:t>
                      </w:r>
                      <w:r w:rsidR="00762F58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utline should be a one-page and briefly summarize</w:t>
                      </w:r>
                      <w:r w:rsidR="00517A0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d</w:t>
                      </w:r>
                      <w:r w:rsidR="00762F58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 the co</w:t>
                      </w:r>
                      <w:r w:rsidR="00517A0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ntents of your poster presentation.</w:t>
                      </w:r>
                    </w:p>
                    <w:p w14:paraId="6947DA5E" w14:textId="77777777" w:rsidR="009D6BA6" w:rsidRDefault="009D6BA6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</w:pPr>
                    </w:p>
                    <w:p w14:paraId="5938DB03" w14:textId="74B64B0A" w:rsidR="00766FA8" w:rsidRPr="009D6BA6" w:rsidRDefault="0087043D">
                      <w:pP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ii</w:t>
                      </w:r>
                      <w:r w:rsidR="00DA49E7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. D</w:t>
                      </w:r>
                      <w:r w:rsidR="00762F58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escribe your research </w:t>
                      </w:r>
                      <w:r w:rsidR="008E66E9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in an easy-to-understand manner</w:t>
                      </w:r>
                      <w:r w:rsidR="008E66E9"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 xml:space="preserve"> </w:t>
                      </w:r>
                      <w:r w:rsid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by</w:t>
                      </w:r>
                      <w:r w:rsidR="00FF2B7E" w:rsidRP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 </w:t>
                      </w:r>
                      <w:r w:rsidR="008E66E9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the following points.</w:t>
                      </w:r>
                    </w:p>
                    <w:p w14:paraId="481EF071" w14:textId="533BC61C" w:rsidR="00B06F5D" w:rsidRPr="009D6BA6" w:rsidRDefault="00120BC5" w:rsidP="009D6BA6">
                      <w:pPr>
                        <w:pStyle w:val="a8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9D6BA6">
                        <w:rPr>
                          <w:rFonts w:ascii="Arial" w:eastAsia="ＭＳ ゴシック" w:hAnsi="Arial" w:cs="Arial"/>
                          <w:szCs w:val="21"/>
                        </w:rPr>
                        <w:t>Aca</w:t>
                      </w:r>
                      <w:r w:rsidR="009D6BA6">
                        <w:rPr>
                          <w:rFonts w:ascii="Arial" w:eastAsia="ＭＳ ゴシック" w:hAnsi="Arial" w:cs="Arial"/>
                          <w:szCs w:val="21"/>
                        </w:rPr>
                        <w:t>demic background and importance</w:t>
                      </w:r>
                    </w:p>
                    <w:p w14:paraId="0BC871FC" w14:textId="3D66FF0D" w:rsidR="00120BC5" w:rsidRPr="00B86E81" w:rsidRDefault="00120BC5" w:rsidP="00120BC5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B86E81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Whether 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the 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academic significance of 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>the background that led to this</w:t>
                      </w:r>
                      <w:r w:rsidRPr="00B86E81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>research</w:t>
                      </w:r>
                      <w:r w:rsidRPr="00B86E81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is clear and easy to understand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>.</w:t>
                      </w:r>
                    </w:p>
                    <w:p w14:paraId="4FBC2DF3" w14:textId="216DE10B" w:rsidR="00120BC5" w:rsidRDefault="00AA38E0" w:rsidP="00120BC5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szCs w:val="21"/>
                        </w:rPr>
                        <w:t>-Is</w:t>
                      </w:r>
                      <w:r w:rsidR="008E66E9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is</w:t>
                      </w:r>
                      <w:r w:rsidR="00120BC5" w:rsidRPr="00B86E81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research important to contribute to the realization of the SDGs</w:t>
                      </w:r>
                      <w:r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0D454234" w14:textId="77777777" w:rsidR="00120BC5" w:rsidRPr="00AA38E0" w:rsidRDefault="00120BC5" w:rsidP="00120BC5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</w:p>
                    <w:p w14:paraId="7536F8EC" w14:textId="2454D459" w:rsidR="00766FA8" w:rsidRPr="009D6BA6" w:rsidRDefault="00120BC5" w:rsidP="009D6BA6">
                      <w:pPr>
                        <w:pStyle w:val="a8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9D6BA6">
                        <w:rPr>
                          <w:rFonts w:ascii="Arial" w:eastAsia="ＭＳ ゴシック" w:hAnsi="Arial" w:cs="Arial"/>
                          <w:szCs w:val="21"/>
                        </w:rPr>
                        <w:t>R</w:t>
                      </w:r>
                      <w:r w:rsidR="009D6BA6" w:rsidRPr="009D6BA6">
                        <w:rPr>
                          <w:rFonts w:ascii="Arial" w:eastAsia="ＭＳ ゴシック" w:hAnsi="Arial" w:cs="Arial"/>
                          <w:szCs w:val="21"/>
                        </w:rPr>
                        <w:t>esearch Originality and Effects</w:t>
                      </w:r>
                    </w:p>
                    <w:p w14:paraId="58F87915" w14:textId="0AD21955" w:rsidR="00766FA8" w:rsidRPr="006F6C43" w:rsidRDefault="00FF2B7E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Is</w:t>
                      </w:r>
                      <w:r w:rsidR="0094751A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is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research</w:t>
                      </w:r>
                      <w:r w:rsidR="006B16BF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highly innovative and original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based on flexible ideas and methods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144A03B6" w14:textId="02F3BD1D" w:rsidR="00FF2B7E" w:rsidRPr="006F6C43" w:rsidRDefault="00FF2B7E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Is</w:t>
                      </w:r>
                      <w:r w:rsidR="0094751A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is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research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expected to have an impact and contribute to 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society in a broad sense, including science and technology, industry, and culture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6EF0100F" w14:textId="77777777" w:rsidR="00DF0E38" w:rsidRPr="00AA38E0" w:rsidRDefault="00DF0E38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</w:p>
                    <w:p w14:paraId="608CD0CB" w14:textId="1027391D" w:rsidR="00766FA8" w:rsidRPr="009D6BA6" w:rsidRDefault="009D6BA6" w:rsidP="009D6BA6">
                      <w:pPr>
                        <w:pStyle w:val="a8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szCs w:val="21"/>
                        </w:rPr>
                        <w:t>Clarity of research</w:t>
                      </w:r>
                    </w:p>
                    <w:p w14:paraId="455E347D" w14:textId="0A3C7BB0" w:rsidR="00DA49E7" w:rsidRPr="006F6C43" w:rsidRDefault="00DA49E7" w:rsidP="006F6C43">
                      <w:pPr>
                        <w:jc w:val="left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-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Is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the description </w:t>
                      </w:r>
                      <w:r w:rsidR="0094751A">
                        <w:rPr>
                          <w:rFonts w:ascii="Arial" w:eastAsia="ＭＳ ゴシック" w:hAnsi="Arial" w:cs="Arial"/>
                          <w:szCs w:val="21"/>
                        </w:rPr>
                        <w:t>clear and understandable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 for a non-specialist reviewer</w:t>
                      </w:r>
                      <w:r w:rsidR="00AA38E0">
                        <w:rPr>
                          <w:rFonts w:ascii="Arial" w:eastAsia="ＭＳ ゴシック" w:hAnsi="Arial" w:cs="Arial"/>
                          <w:szCs w:val="21"/>
                        </w:rPr>
                        <w:t>?</w:t>
                      </w:r>
                    </w:p>
                    <w:p w14:paraId="1532DCA2" w14:textId="1BB5E277" w:rsidR="00766FA8" w:rsidRPr="006F6C43" w:rsidRDefault="00DA49E7" w:rsidP="006F6C43">
                      <w:pPr>
                        <w:jc w:val="left"/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- Whether the document is </w:t>
                      </w:r>
                      <w:r w:rsidR="006F6C43">
                        <w:rPr>
                          <w:rFonts w:ascii="Arial" w:eastAsia="ＭＳ ゴシック" w:hAnsi="Arial" w:cs="Arial"/>
                          <w:szCs w:val="21"/>
                        </w:rPr>
                        <w:t xml:space="preserve">well organized enough for the reviewer 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by using plain expressions throughout and using figures, line breaks, spaces, etc</w:t>
                      </w:r>
                      <w:r w:rsidRPr="00DA49E7">
                        <w:rPr>
                          <w:rFonts w:ascii="Arial" w:eastAsia="ＭＳ ゴシック" w:hAnsi="Arial" w:cs="Arial"/>
                          <w:szCs w:val="21"/>
                        </w:rPr>
                        <w:t>. effectively</w:t>
                      </w:r>
                      <w:r w:rsidRPr="006F6C43">
                        <w:rPr>
                          <w:rFonts w:ascii="Arial" w:eastAsia="ＭＳ ゴシック" w:hAnsi="Arial" w:cs="Arial"/>
                          <w:szCs w:val="21"/>
                        </w:rPr>
                        <w:t>.</w:t>
                      </w:r>
                    </w:p>
                    <w:p w14:paraId="4D33A492" w14:textId="77777777" w:rsidR="00DA49E7" w:rsidRDefault="00DA49E7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</w:p>
                    <w:p w14:paraId="4932DF5F" w14:textId="1069C090" w:rsidR="00766FA8" w:rsidRPr="006F6C43" w:rsidRDefault="00427169" w:rsidP="00766FA8">
                      <w:pPr>
                        <w:rPr>
                          <w:rFonts w:ascii="Arial" w:eastAsia="ＭＳ ゴシック" w:hAnsi="Arial" w:cs="Arial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b/>
                          <w:szCs w:val="21"/>
                        </w:rPr>
                        <w:t>i</w:t>
                      </w:r>
                      <w:r w:rsidR="00987559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ii</w:t>
                      </w:r>
                      <w:r w:rsidR="006F6C43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. The text </w:t>
                      </w:r>
                      <w:r w:rsidR="00343C2D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should be written with </w:t>
                      </w:r>
                      <w:r w:rsidR="006B16BF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 xml:space="preserve">a </w:t>
                      </w:r>
                      <w:r w:rsidR="00343C2D">
                        <w:rPr>
                          <w:rFonts w:ascii="Arial" w:eastAsia="ＭＳ ゴシック" w:hAnsi="Arial" w:cs="Arial"/>
                          <w:b/>
                          <w:szCs w:val="21"/>
                        </w:rPr>
                        <w:t>font size 10.5-point or larger.</w:t>
                      </w:r>
                    </w:p>
                    <w:p w14:paraId="3E0DA34F" w14:textId="77777777" w:rsidR="0094751A" w:rsidRDefault="0094751A" w:rsidP="00766FA8">
                      <w:pPr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szCs w:val="21"/>
                        </w:rPr>
                      </w:pPr>
                    </w:p>
                    <w:p w14:paraId="29C66A14" w14:textId="422066F2" w:rsidR="00766FA8" w:rsidRPr="006F6C43" w:rsidRDefault="00343C2D" w:rsidP="00766FA8">
                      <w:pPr>
                        <w:jc w:val="center"/>
                        <w:rPr>
                          <w:rFonts w:ascii="Arial" w:eastAsia="ＭＳ ゴシック" w:hAnsi="Arial" w:cs="Arial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color w:val="FF0000"/>
                          <w:szCs w:val="21"/>
                        </w:rPr>
                        <w:t>*Delete this entire text box when filling in this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FE199" w14:textId="6E31DB9A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354EB170" w14:textId="2A5B57DE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26F9F84C" w14:textId="3AF519FC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EB73095" w14:textId="4A1D291B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34CFAE14" w14:textId="6381D65A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E5608F7" w14:textId="44199B9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65A29B15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2A246D0A" w14:textId="71F918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277EE80" w14:textId="5053E1DA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E05847B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4B856AD" w14:textId="4C5E0CE2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7EE1E537" w14:textId="7B82448B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3B235BED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68A7122" w14:textId="3BE268BD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822FD9F" w14:textId="2BD5182C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11686F31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6E7E67A4" w14:textId="4AE130F6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025AEB4E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7501B206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D179434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6C9D81C1" w14:textId="77777777" w:rsidR="000B239E" w:rsidRPr="006F6C43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7187B468" w14:textId="24C2C80D" w:rsidR="000B239E" w:rsidRDefault="000B239E" w:rsidP="007575E8">
      <w:pPr>
        <w:rPr>
          <w:rFonts w:ascii="Arial" w:eastAsia="ＭＳ Ｐゴシック" w:hAnsi="Arial" w:cs="Arial"/>
          <w:b/>
          <w:bCs/>
        </w:rPr>
      </w:pPr>
    </w:p>
    <w:p w14:paraId="5F815504" w14:textId="2169A20D" w:rsidR="00237AE1" w:rsidRDefault="00237AE1" w:rsidP="007575E8">
      <w:pPr>
        <w:rPr>
          <w:rFonts w:ascii="Arial" w:eastAsia="ＭＳ Ｐゴシック" w:hAnsi="Arial" w:cs="Arial"/>
          <w:b/>
          <w:bCs/>
        </w:rPr>
      </w:pPr>
    </w:p>
    <w:p w14:paraId="51CF45C6" w14:textId="77777777" w:rsidR="00BE0695" w:rsidRPr="00BE0695" w:rsidRDefault="00BE0695" w:rsidP="00E32077">
      <w:pPr>
        <w:rPr>
          <w:rFonts w:ascii="Arial" w:eastAsia="ＭＳ Ｐゴシック" w:hAnsi="Arial" w:cs="Arial"/>
          <w:b/>
          <w:szCs w:val="21"/>
        </w:rPr>
      </w:pPr>
    </w:p>
    <w:sectPr w:rsidR="00BE0695" w:rsidRPr="00BE0695" w:rsidSect="00E32077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65E7" w16cex:dateUtc="2022-06-15T0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B8C1" w14:textId="77777777" w:rsidR="003C5DE2" w:rsidRDefault="003C5DE2" w:rsidP="007575E8">
      <w:r>
        <w:separator/>
      </w:r>
    </w:p>
  </w:endnote>
  <w:endnote w:type="continuationSeparator" w:id="0">
    <w:p w14:paraId="6028C8DC" w14:textId="77777777" w:rsidR="003C5DE2" w:rsidRDefault="003C5DE2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936"/>
      <w:docPartObj>
        <w:docPartGallery w:val="Page Numbers (Bottom of Page)"/>
        <w:docPartUnique/>
      </w:docPartObj>
    </w:sdtPr>
    <w:sdtEndPr/>
    <w:sdtContent>
      <w:p w14:paraId="75EA47D0" w14:textId="6824AC7A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E9" w:rsidRPr="00D320E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52BF" w14:textId="77777777" w:rsidR="003C5DE2" w:rsidRDefault="003C5DE2" w:rsidP="007575E8">
      <w:r>
        <w:separator/>
      </w:r>
    </w:p>
  </w:footnote>
  <w:footnote w:type="continuationSeparator" w:id="0">
    <w:p w14:paraId="525664CB" w14:textId="77777777" w:rsidR="003C5DE2" w:rsidRDefault="003C5DE2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0C001" w14:textId="4E704503" w:rsidR="007575E8" w:rsidRPr="006F6C43" w:rsidRDefault="00064580">
    <w:pPr>
      <w:pStyle w:val="a4"/>
      <w:rPr>
        <w:rFonts w:ascii="Arial" w:eastAsia="ＭＳ Ｐゴシック" w:hAnsi="Arial" w:cs="Arial"/>
        <w:bCs/>
        <w:sz w:val="22"/>
      </w:rPr>
    </w:pPr>
    <w:r w:rsidRPr="006F6C43">
      <w:rPr>
        <w:rFonts w:ascii="Arial" w:eastAsia="ＭＳ Ｐゴシック" w:hAnsi="Arial" w:cs="Arial"/>
        <w:b/>
        <w:bCs/>
        <w:sz w:val="22"/>
      </w:rPr>
      <w:t xml:space="preserve"> </w:t>
    </w:r>
    <w:r w:rsidR="00C90CE1" w:rsidRPr="006F6C43">
      <w:rPr>
        <w:rFonts w:ascii="Arial" w:eastAsia="ＭＳ Ｐゴシック" w:hAnsi="Arial" w:cs="Arial"/>
        <w:b/>
        <w:bCs/>
        <w:sz w:val="22"/>
      </w:rPr>
      <w:ptab w:relativeTo="margin" w:alignment="center" w:leader="none"/>
    </w:r>
    <w:r w:rsidR="00C90CE1" w:rsidRPr="006F6C43">
      <w:rPr>
        <w:rFonts w:ascii="Arial" w:eastAsia="ＭＳ Ｐゴシック" w:hAnsi="Arial" w:cs="Arial"/>
        <w:b/>
        <w:bCs/>
        <w:sz w:val="22"/>
      </w:rPr>
      <w:ptab w:relativeTo="margin" w:alignment="right" w:leader="none"/>
    </w:r>
    <w:r w:rsidR="00237AE1" w:rsidRPr="006F6C43">
      <w:rPr>
        <w:rFonts w:ascii="Arial" w:eastAsia="ＭＳ Ｐゴシック" w:hAnsi="Arial" w:cs="Arial"/>
        <w:bCs/>
        <w:sz w:val="22"/>
      </w:rPr>
      <w:t>(Form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07"/>
    <w:multiLevelType w:val="hybridMultilevel"/>
    <w:tmpl w:val="31169E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546DB"/>
    <w:multiLevelType w:val="hybridMultilevel"/>
    <w:tmpl w:val="70BE91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E0C15D3"/>
    <w:multiLevelType w:val="hybridMultilevel"/>
    <w:tmpl w:val="E1B2E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D24FC"/>
    <w:multiLevelType w:val="hybridMultilevel"/>
    <w:tmpl w:val="C734A57A"/>
    <w:lvl w:ilvl="0" w:tplc="B5EEED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34266117"/>
    <w:multiLevelType w:val="hybridMultilevel"/>
    <w:tmpl w:val="E1BEB8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E408C6"/>
    <w:multiLevelType w:val="hybridMultilevel"/>
    <w:tmpl w:val="A2F897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6194326F"/>
    <w:multiLevelType w:val="hybridMultilevel"/>
    <w:tmpl w:val="45A2D42E"/>
    <w:lvl w:ilvl="0" w:tplc="F01297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DF0975"/>
    <w:multiLevelType w:val="hybridMultilevel"/>
    <w:tmpl w:val="7A4E74D6"/>
    <w:lvl w:ilvl="0" w:tplc="422AA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E23EEC"/>
    <w:multiLevelType w:val="hybridMultilevel"/>
    <w:tmpl w:val="2174B37E"/>
    <w:lvl w:ilvl="0" w:tplc="6D7EF718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1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0"/>
    <w:rsid w:val="00006576"/>
    <w:rsid w:val="0003590D"/>
    <w:rsid w:val="000568A8"/>
    <w:rsid w:val="00064580"/>
    <w:rsid w:val="00075131"/>
    <w:rsid w:val="00096757"/>
    <w:rsid w:val="000B239E"/>
    <w:rsid w:val="000D235B"/>
    <w:rsid w:val="000E47D1"/>
    <w:rsid w:val="00120BC5"/>
    <w:rsid w:val="001276D8"/>
    <w:rsid w:val="00143CEE"/>
    <w:rsid w:val="00147DE4"/>
    <w:rsid w:val="00155C45"/>
    <w:rsid w:val="001924F9"/>
    <w:rsid w:val="001A24B1"/>
    <w:rsid w:val="001B52FE"/>
    <w:rsid w:val="001C40C3"/>
    <w:rsid w:val="001C57CD"/>
    <w:rsid w:val="001C6027"/>
    <w:rsid w:val="001D1988"/>
    <w:rsid w:val="00212C99"/>
    <w:rsid w:val="00214636"/>
    <w:rsid w:val="00237AE1"/>
    <w:rsid w:val="00247581"/>
    <w:rsid w:val="002A3411"/>
    <w:rsid w:val="002B5687"/>
    <w:rsid w:val="002B65E9"/>
    <w:rsid w:val="002B7F95"/>
    <w:rsid w:val="002C4C2E"/>
    <w:rsid w:val="002E7D19"/>
    <w:rsid w:val="0031250C"/>
    <w:rsid w:val="003138F0"/>
    <w:rsid w:val="003142C4"/>
    <w:rsid w:val="00315139"/>
    <w:rsid w:val="0031547C"/>
    <w:rsid w:val="00316FF5"/>
    <w:rsid w:val="00321D6E"/>
    <w:rsid w:val="00331566"/>
    <w:rsid w:val="0033223B"/>
    <w:rsid w:val="00343C2D"/>
    <w:rsid w:val="00345E0F"/>
    <w:rsid w:val="003567F4"/>
    <w:rsid w:val="0039065E"/>
    <w:rsid w:val="003954BC"/>
    <w:rsid w:val="003A306E"/>
    <w:rsid w:val="003C0FF6"/>
    <w:rsid w:val="003C5DE2"/>
    <w:rsid w:val="00427169"/>
    <w:rsid w:val="004606ED"/>
    <w:rsid w:val="004E1150"/>
    <w:rsid w:val="00517A03"/>
    <w:rsid w:val="00553CF0"/>
    <w:rsid w:val="00586F96"/>
    <w:rsid w:val="00592ECF"/>
    <w:rsid w:val="005B51B7"/>
    <w:rsid w:val="005C0A28"/>
    <w:rsid w:val="005E702A"/>
    <w:rsid w:val="006411A7"/>
    <w:rsid w:val="00667D30"/>
    <w:rsid w:val="00677E86"/>
    <w:rsid w:val="0068005C"/>
    <w:rsid w:val="006B16BF"/>
    <w:rsid w:val="006F6C43"/>
    <w:rsid w:val="00713ABB"/>
    <w:rsid w:val="00734CCB"/>
    <w:rsid w:val="00737FFE"/>
    <w:rsid w:val="00742BA0"/>
    <w:rsid w:val="007509AC"/>
    <w:rsid w:val="007575E8"/>
    <w:rsid w:val="00762F58"/>
    <w:rsid w:val="00766FA8"/>
    <w:rsid w:val="00767F8E"/>
    <w:rsid w:val="00776D00"/>
    <w:rsid w:val="007C0ED2"/>
    <w:rsid w:val="007D5112"/>
    <w:rsid w:val="0080496B"/>
    <w:rsid w:val="00810CE9"/>
    <w:rsid w:val="00817D5C"/>
    <w:rsid w:val="00830F43"/>
    <w:rsid w:val="008417A4"/>
    <w:rsid w:val="008572B4"/>
    <w:rsid w:val="0087043D"/>
    <w:rsid w:val="008C26B3"/>
    <w:rsid w:val="008E66E9"/>
    <w:rsid w:val="00931A2D"/>
    <w:rsid w:val="009430EE"/>
    <w:rsid w:val="00944AD9"/>
    <w:rsid w:val="0094751A"/>
    <w:rsid w:val="00955545"/>
    <w:rsid w:val="00956D6C"/>
    <w:rsid w:val="00987559"/>
    <w:rsid w:val="009D698C"/>
    <w:rsid w:val="009D6BA6"/>
    <w:rsid w:val="009E5AEE"/>
    <w:rsid w:val="009F116B"/>
    <w:rsid w:val="00A06784"/>
    <w:rsid w:val="00A16827"/>
    <w:rsid w:val="00A92634"/>
    <w:rsid w:val="00AA38E0"/>
    <w:rsid w:val="00AC3E07"/>
    <w:rsid w:val="00AD579E"/>
    <w:rsid w:val="00B06F5D"/>
    <w:rsid w:val="00B11743"/>
    <w:rsid w:val="00B6475B"/>
    <w:rsid w:val="00B873E0"/>
    <w:rsid w:val="00BE0695"/>
    <w:rsid w:val="00BE2544"/>
    <w:rsid w:val="00BF1260"/>
    <w:rsid w:val="00BF3F88"/>
    <w:rsid w:val="00C3565D"/>
    <w:rsid w:val="00C90CE1"/>
    <w:rsid w:val="00D10D6B"/>
    <w:rsid w:val="00D320E9"/>
    <w:rsid w:val="00D91788"/>
    <w:rsid w:val="00DA49E7"/>
    <w:rsid w:val="00DB353F"/>
    <w:rsid w:val="00DC6B07"/>
    <w:rsid w:val="00DD3290"/>
    <w:rsid w:val="00DE13D1"/>
    <w:rsid w:val="00DE7411"/>
    <w:rsid w:val="00DF0E38"/>
    <w:rsid w:val="00E17AE5"/>
    <w:rsid w:val="00E32077"/>
    <w:rsid w:val="00E321E4"/>
    <w:rsid w:val="00E42778"/>
    <w:rsid w:val="00E62F10"/>
    <w:rsid w:val="00EE0F1D"/>
    <w:rsid w:val="00EF78A4"/>
    <w:rsid w:val="00F01FE6"/>
    <w:rsid w:val="00F509F9"/>
    <w:rsid w:val="00F56B11"/>
    <w:rsid w:val="00F7267E"/>
    <w:rsid w:val="00FC1C3D"/>
    <w:rsid w:val="00FE3017"/>
    <w:rsid w:val="00FE4E7B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6B066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BE0695"/>
  </w:style>
  <w:style w:type="character" w:styleId="ad">
    <w:name w:val="annotation reference"/>
    <w:basedOn w:val="a0"/>
    <w:uiPriority w:val="99"/>
    <w:semiHidden/>
    <w:unhideWhenUsed/>
    <w:rsid w:val="00BE06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06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06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6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0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062D-84E2-4882-9C50-B385CA6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福井 遥香</cp:lastModifiedBy>
  <cp:revision>16</cp:revision>
  <cp:lastPrinted>2022-06-02T07:38:00Z</cp:lastPrinted>
  <dcterms:created xsi:type="dcterms:W3CDTF">2022-06-15T05:07:00Z</dcterms:created>
  <dcterms:modified xsi:type="dcterms:W3CDTF">2024-07-26T00:20:00Z</dcterms:modified>
</cp:coreProperties>
</file>